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auto"/>
        <w:tblLook w:val="04A0"/>
      </w:tblPr>
      <w:tblGrid>
        <w:gridCol w:w="3051"/>
        <w:gridCol w:w="5669"/>
      </w:tblGrid>
      <w:tr w:rsidR="00A73AF1" w:rsidRPr="003450AB" w:rsidTr="000A591F">
        <w:trPr>
          <w:trHeight w:val="1229"/>
        </w:trPr>
        <w:tc>
          <w:tcPr>
            <w:tcW w:w="375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790575" cy="931979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</w:tcPr>
          <w:p w:rsidR="00A73AF1" w:rsidRPr="003450AB" w:rsidRDefault="00A73AF1" w:rsidP="003450A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OBIERNO DEL ESTADO DE SONORA FICHA </w:t>
            </w:r>
          </w:p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TECNICA PARA SEGUIMIENTO Y EVALUACION DE INDICADORES DE PROYECTOS Y PROCESOS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886"/>
        <w:gridCol w:w="1800"/>
        <w:gridCol w:w="1517"/>
        <w:gridCol w:w="3517"/>
      </w:tblGrid>
      <w:tr w:rsidR="00A73AF1" w:rsidRPr="003450AB" w:rsidTr="000A591F">
        <w:trPr>
          <w:trHeight w:val="359"/>
        </w:trPr>
        <w:tc>
          <w:tcPr>
            <w:tcW w:w="3794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UMERO Y NOMBRE DEL PROGRAMA:</w:t>
            </w:r>
          </w:p>
        </w:tc>
        <w:tc>
          <w:tcPr>
            <w:tcW w:w="521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GRAMA INSTITUCIONAL A MEDIANO PLAZO</w:t>
            </w:r>
          </w:p>
        </w:tc>
      </w:tr>
      <w:tr w:rsidR="00A73AF1" w:rsidRPr="003450AB" w:rsidTr="000A591F">
        <w:tc>
          <w:tcPr>
            <w:tcW w:w="3794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PROCESO:</w:t>
            </w:r>
          </w:p>
        </w:tc>
        <w:tc>
          <w:tcPr>
            <w:tcW w:w="521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EDICION DE NOTICIEROS TRANSMITIDOS POR LA TELEVISORA</w:t>
            </w:r>
          </w:p>
        </w:tc>
      </w:tr>
      <w:tr w:rsidR="00A73AF1" w:rsidRPr="003450AB" w:rsidTr="000A591F">
        <w:tc>
          <w:tcPr>
            <w:tcW w:w="3794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CLAVE PROGRAMATICA:</w:t>
            </w:r>
          </w:p>
        </w:tc>
        <w:tc>
          <w:tcPr>
            <w:tcW w:w="521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08</w:t>
            </w:r>
            <w:r w:rsidR="003450AB" w:rsidRPr="003450AB">
              <w:rPr>
                <w:rFonts w:ascii="Arial" w:hAnsi="Arial" w:cs="Arial"/>
                <w:sz w:val="20"/>
                <w:szCs w:val="20"/>
                <w:lang w:val="es-MX"/>
              </w:rPr>
              <w:t>121901E61601003A0</w:t>
            </w:r>
          </w:p>
        </w:tc>
      </w:tr>
      <w:tr w:rsidR="00A73AF1" w:rsidRPr="003450AB" w:rsidTr="000A591F">
        <w:tc>
          <w:tcPr>
            <w:tcW w:w="1897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RESPONSABLE:</w:t>
            </w:r>
          </w:p>
        </w:tc>
        <w:tc>
          <w:tcPr>
            <w:tcW w:w="1897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NOTICIAS</w:t>
            </w:r>
          </w:p>
        </w:tc>
        <w:tc>
          <w:tcPr>
            <w:tcW w:w="1456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EJECUTORA:</w:t>
            </w:r>
          </w:p>
        </w:tc>
        <w:tc>
          <w:tcPr>
            <w:tcW w:w="3754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ADMINISTRACION</w:t>
            </w:r>
          </w:p>
        </w:tc>
      </w:tr>
      <w:tr w:rsidR="00A73AF1" w:rsidRPr="003450AB" w:rsidTr="000A591F">
        <w:trPr>
          <w:trHeight w:val="803"/>
        </w:trPr>
        <w:tc>
          <w:tcPr>
            <w:tcW w:w="3794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DEL PROCESO:</w:t>
            </w:r>
          </w:p>
        </w:tc>
        <w:tc>
          <w:tcPr>
            <w:tcW w:w="521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MEJORAR LA CALIDAD DE VIDA DEL TELEAUDITORIO, A TRAVES DE LA EMISION DE PROGRAMAS NOTICIOSOS QUE LO INFORMEN OPORTUNA Y VERAZMENTE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3450AB">
        <w:rPr>
          <w:rFonts w:ascii="Arial" w:hAnsi="Arial" w:cs="Arial"/>
          <w:b/>
          <w:sz w:val="20"/>
          <w:szCs w:val="20"/>
          <w:lang w:val="es-MX"/>
        </w:rPr>
        <w:t>DATOS DEL INDICADOR</w:t>
      </w:r>
    </w:p>
    <w:tbl>
      <w:tblPr>
        <w:tblStyle w:val="Tablaconcuadrcula"/>
        <w:tblW w:w="5000" w:type="auto"/>
        <w:tblLook w:val="04A0"/>
      </w:tblPr>
      <w:tblGrid>
        <w:gridCol w:w="1806"/>
        <w:gridCol w:w="1893"/>
        <w:gridCol w:w="1868"/>
        <w:gridCol w:w="3153"/>
      </w:tblGrid>
      <w:tr w:rsidR="00A73AF1" w:rsidRPr="003450AB" w:rsidTr="000A591F">
        <w:tc>
          <w:tcPr>
            <w:tcW w:w="375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INDICADOR:</w:t>
            </w:r>
          </w:p>
        </w:tc>
        <w:tc>
          <w:tcPr>
            <w:tcW w:w="750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PORCION DE EDICION DE NOTICIEROS TRANSMITIDOS POR TELEMAX</w:t>
            </w:r>
          </w:p>
        </w:tc>
      </w:tr>
      <w:tr w:rsidR="00A73AF1" w:rsidRPr="003450AB" w:rsidTr="000A591F">
        <w:tc>
          <w:tcPr>
            <w:tcW w:w="375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TIPO:</w:t>
            </w:r>
          </w:p>
        </w:tc>
        <w:tc>
          <w:tcPr>
            <w:tcW w:w="750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GESTION</w:t>
            </w:r>
          </w:p>
        </w:tc>
      </w:tr>
      <w:tr w:rsidR="00A73AF1" w:rsidRPr="003450AB" w:rsidTr="000A591F">
        <w:tc>
          <w:tcPr>
            <w:tcW w:w="375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RESULTADO ESPERADO:</w:t>
            </w:r>
          </w:p>
        </w:tc>
        <w:tc>
          <w:tcPr>
            <w:tcW w:w="750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UN TELEAUDITORIO INFORMADO VERAZ Y OPORTUNAMENTE</w:t>
            </w:r>
          </w:p>
        </w:tc>
      </w:tr>
      <w:tr w:rsidR="00A73AF1" w:rsidRPr="003450AB" w:rsidTr="000A591F">
        <w:tc>
          <w:tcPr>
            <w:tcW w:w="375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FORMULA CALCULO:</w:t>
            </w:r>
          </w:p>
        </w:tc>
        <w:tc>
          <w:tcPr>
            <w:tcW w:w="750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EDICION DE NOTICIEROS REALIZADOS/EDICION DE NOTICIEROS PROGRAMADOS X 100</w:t>
            </w:r>
          </w:p>
        </w:tc>
      </w:tr>
      <w:tr w:rsidR="00A73AF1" w:rsidRPr="003450AB" w:rsidTr="000A591F">
        <w:tc>
          <w:tcPr>
            <w:tcW w:w="3750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INTERPRETACION:</w:t>
            </w:r>
          </w:p>
        </w:tc>
        <w:tc>
          <w:tcPr>
            <w:tcW w:w="7500" w:type="dxa"/>
            <w:gridSpan w:val="2"/>
          </w:tcPr>
          <w:p w:rsidR="00A73AF1" w:rsidRPr="003450AB" w:rsidRDefault="003450AB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GRAMAS NOTICIOSOS EMITIDOS POR LA TELEVISORA</w:t>
            </w:r>
          </w:p>
        </w:tc>
      </w:tr>
      <w:tr w:rsidR="00A73AF1" w:rsidRPr="003450AB" w:rsidTr="000A591F"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DIMENSION DEL INDICADOR:</w:t>
            </w:r>
          </w:p>
        </w:tc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EFICACIA</w:t>
            </w:r>
          </w:p>
        </w:tc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SENTIDO:</w:t>
            </w:r>
          </w:p>
        </w:tc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ASCENDENTE</w:t>
            </w:r>
          </w:p>
        </w:tc>
      </w:tr>
      <w:tr w:rsidR="00A73AF1" w:rsidRPr="003450AB" w:rsidTr="000A591F"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:</w:t>
            </w:r>
          </w:p>
        </w:tc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NO ACUMULABLE</w:t>
            </w:r>
          </w:p>
        </w:tc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FRECUENCIA MEDICION:</w:t>
            </w:r>
          </w:p>
        </w:tc>
        <w:tc>
          <w:tcPr>
            <w:tcW w:w="231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TRIMESTRAL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4"/>
          <w:szCs w:val="24"/>
          <w:vertAlign w:val="subscript"/>
          <w:lang w:val="es-MX"/>
        </w:rPr>
      </w:pPr>
    </w:p>
    <w:tbl>
      <w:tblPr>
        <w:tblStyle w:val="Tablaconcuadrcula"/>
        <w:tblW w:w="10632" w:type="dxa"/>
        <w:tblInd w:w="-1026" w:type="dxa"/>
        <w:tblLayout w:type="fixed"/>
        <w:tblLook w:val="04A0"/>
      </w:tblPr>
      <w:tblGrid>
        <w:gridCol w:w="850"/>
        <w:gridCol w:w="1580"/>
        <w:gridCol w:w="1256"/>
        <w:gridCol w:w="850"/>
        <w:gridCol w:w="1418"/>
        <w:gridCol w:w="1276"/>
        <w:gridCol w:w="850"/>
        <w:gridCol w:w="992"/>
        <w:gridCol w:w="1560"/>
      </w:tblGrid>
      <w:tr w:rsidR="00A73AF1" w:rsidRPr="003450AB" w:rsidTr="009B0280">
        <w:tc>
          <w:tcPr>
            <w:tcW w:w="4536" w:type="dxa"/>
            <w:gridSpan w:val="4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AVANCE DEL INDICADOR:</w:t>
            </w:r>
          </w:p>
        </w:tc>
        <w:tc>
          <w:tcPr>
            <w:tcW w:w="3544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TRIMESTRE</w:t>
            </w:r>
          </w:p>
        </w:tc>
        <w:tc>
          <w:tcPr>
            <w:tcW w:w="2552" w:type="dxa"/>
            <w:gridSpan w:val="2"/>
          </w:tcPr>
          <w:p w:rsidR="00A73AF1" w:rsidRPr="003450AB" w:rsidRDefault="00610984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Trimestre 1</w:t>
            </w:r>
            <w:r w:rsidR="00A73AF1"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º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 2016</w:t>
            </w:r>
          </w:p>
        </w:tc>
      </w:tr>
      <w:tr w:rsidR="00610984" w:rsidRPr="003450AB" w:rsidTr="009B0280">
        <w:trPr>
          <w:trHeight w:hRule="exact" w:val="300"/>
        </w:trPr>
        <w:tc>
          <w:tcPr>
            <w:tcW w:w="850" w:type="dxa"/>
            <w:vMerge w:val="restart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META ANUAL</w:t>
            </w:r>
          </w:p>
        </w:tc>
        <w:tc>
          <w:tcPr>
            <w:tcW w:w="3686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AVANCE DEL TRIMESTRE</w:t>
            </w:r>
          </w:p>
        </w:tc>
        <w:tc>
          <w:tcPr>
            <w:tcW w:w="3544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AVANCE ACUMULADO</w:t>
            </w:r>
          </w:p>
        </w:tc>
        <w:tc>
          <w:tcPr>
            <w:tcW w:w="992" w:type="dxa"/>
            <w:vMerge w:val="restart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vertAlign w:val="superscript"/>
                <w:lang w:val="es-MX"/>
              </w:rPr>
              <w:t>AVANCE RESPECTO DE LA META ANUAL</w:t>
            </w:r>
          </w:p>
        </w:tc>
        <w:tc>
          <w:tcPr>
            <w:tcW w:w="1560" w:type="dxa"/>
            <w:vMerge w:val="restart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SEMAFORO</w:t>
            </w:r>
          </w:p>
        </w:tc>
      </w:tr>
      <w:tr w:rsidR="003450AB" w:rsidRPr="003450AB" w:rsidTr="009B0280">
        <w:trPr>
          <w:trHeight w:val="647"/>
        </w:trPr>
        <w:tc>
          <w:tcPr>
            <w:tcW w:w="850" w:type="dxa"/>
            <w:vMerge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</w:p>
        </w:tc>
        <w:tc>
          <w:tcPr>
            <w:tcW w:w="158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PROGRAMADO</w:t>
            </w:r>
          </w:p>
        </w:tc>
        <w:tc>
          <w:tcPr>
            <w:tcW w:w="1256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ALCANZADO</w:t>
            </w:r>
          </w:p>
        </w:tc>
        <w:tc>
          <w:tcPr>
            <w:tcW w:w="85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%</w:t>
            </w:r>
          </w:p>
        </w:tc>
        <w:tc>
          <w:tcPr>
            <w:tcW w:w="1418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PROGRAMADO</w:t>
            </w:r>
          </w:p>
        </w:tc>
        <w:tc>
          <w:tcPr>
            <w:tcW w:w="1276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ALCANZADO</w:t>
            </w:r>
          </w:p>
        </w:tc>
        <w:tc>
          <w:tcPr>
            <w:tcW w:w="85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%</w:t>
            </w:r>
          </w:p>
        </w:tc>
        <w:tc>
          <w:tcPr>
            <w:tcW w:w="992" w:type="dxa"/>
            <w:vMerge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</w:p>
        </w:tc>
      </w:tr>
      <w:tr w:rsidR="003450AB" w:rsidRPr="003450AB" w:rsidTr="009B0280">
        <w:tc>
          <w:tcPr>
            <w:tcW w:w="850" w:type="dxa"/>
          </w:tcPr>
          <w:p w:rsidR="00A73AF1" w:rsidRPr="003450AB" w:rsidRDefault="003450AB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3,212</w:t>
            </w:r>
          </w:p>
        </w:tc>
        <w:tc>
          <w:tcPr>
            <w:tcW w:w="1580" w:type="dxa"/>
          </w:tcPr>
          <w:p w:rsidR="00A73AF1" w:rsidRPr="003450AB" w:rsidRDefault="0061098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754</w:t>
            </w:r>
          </w:p>
        </w:tc>
        <w:tc>
          <w:tcPr>
            <w:tcW w:w="1256" w:type="dxa"/>
          </w:tcPr>
          <w:p w:rsidR="00A73AF1" w:rsidRPr="003450AB" w:rsidRDefault="0061098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754</w:t>
            </w:r>
          </w:p>
        </w:tc>
        <w:tc>
          <w:tcPr>
            <w:tcW w:w="850" w:type="dxa"/>
          </w:tcPr>
          <w:p w:rsidR="00A73AF1" w:rsidRPr="003450AB" w:rsidRDefault="0061098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23.4</w:t>
            </w:r>
            <w:r w:rsidR="00A73AF1"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7%</w:t>
            </w:r>
          </w:p>
        </w:tc>
        <w:tc>
          <w:tcPr>
            <w:tcW w:w="1418" w:type="dxa"/>
          </w:tcPr>
          <w:p w:rsidR="00A73AF1" w:rsidRPr="003450AB" w:rsidRDefault="009B0280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754</w:t>
            </w:r>
          </w:p>
        </w:tc>
        <w:tc>
          <w:tcPr>
            <w:tcW w:w="1276" w:type="dxa"/>
          </w:tcPr>
          <w:p w:rsidR="00A73AF1" w:rsidRPr="003450AB" w:rsidRDefault="0061098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754</w:t>
            </w:r>
          </w:p>
        </w:tc>
        <w:tc>
          <w:tcPr>
            <w:tcW w:w="850" w:type="dxa"/>
          </w:tcPr>
          <w:p w:rsidR="00A73AF1" w:rsidRPr="003450AB" w:rsidRDefault="0061098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23.47</w:t>
            </w:r>
            <w:r w:rsidR="00A73AF1"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%</w:t>
            </w:r>
          </w:p>
        </w:tc>
        <w:tc>
          <w:tcPr>
            <w:tcW w:w="992" w:type="dxa"/>
          </w:tcPr>
          <w:p w:rsidR="00A73AF1" w:rsidRPr="003450AB" w:rsidRDefault="002722CA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2,458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A73AF1" w:rsidRPr="003450AB" w:rsidRDefault="00A73AF1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ACEPTABLE</w:t>
            </w:r>
          </w:p>
        </w:tc>
      </w:tr>
      <w:tr w:rsidR="00A73AF1" w:rsidRPr="003450AB" w:rsidTr="003450AB">
        <w:tc>
          <w:tcPr>
            <w:tcW w:w="3686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EVALUACIÓN CUALITATIVA</w:t>
            </w:r>
          </w:p>
        </w:tc>
        <w:tc>
          <w:tcPr>
            <w:tcW w:w="6946" w:type="dxa"/>
            <w:gridSpan w:val="6"/>
          </w:tcPr>
          <w:p w:rsidR="00A73AF1" w:rsidRPr="003450AB" w:rsidRDefault="00A73AF1" w:rsidP="0052182A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DEBIDO A ESFUERZOS EN EL MANEJO DE</w:t>
            </w:r>
            <w:r w:rsidR="0052182A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 LOS RECURSOS SE CUMPLIO CON LO PROGRAMADO.</w:t>
            </w:r>
            <w:r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  </w:t>
            </w:r>
          </w:p>
        </w:tc>
      </w:tr>
      <w:tr w:rsidR="00A73AF1" w:rsidRPr="003450AB" w:rsidTr="003450AB">
        <w:tc>
          <w:tcPr>
            <w:tcW w:w="3686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PROSPECTIVA</w:t>
            </w:r>
          </w:p>
        </w:tc>
        <w:tc>
          <w:tcPr>
            <w:tcW w:w="6946" w:type="dxa"/>
            <w:gridSpan w:val="6"/>
          </w:tcPr>
          <w:p w:rsidR="00A73AF1" w:rsidRPr="003450AB" w:rsidRDefault="00A73AF1" w:rsidP="00610984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SE </w:t>
            </w:r>
            <w:r w:rsidR="00610984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SIGUE  TRABAJANDO CON </w:t>
            </w:r>
            <w:r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LA DIGITALIZACION DE LA SEÑAL QUE PERMIT</w:t>
            </w:r>
            <w:r w:rsidR="00610984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E</w:t>
            </w:r>
            <w:r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 AUMENTAR LA CANTIDAD Y CALIDAD DE LOS ESPACIOS INFORMATIVOS.</w:t>
            </w:r>
          </w:p>
        </w:tc>
      </w:tr>
      <w:tr w:rsidR="00A73AF1" w:rsidRPr="003450AB" w:rsidTr="003450AB">
        <w:tc>
          <w:tcPr>
            <w:tcW w:w="3686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FACTOR DE COMPARACIÓN</w:t>
            </w:r>
          </w:p>
        </w:tc>
        <w:tc>
          <w:tcPr>
            <w:tcW w:w="6946" w:type="dxa"/>
            <w:gridSpan w:val="6"/>
          </w:tcPr>
          <w:p w:rsidR="00A73AF1" w:rsidRPr="003450AB" w:rsidRDefault="009B0280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 LA CANTIDAD</w:t>
            </w:r>
            <w:r w:rsidR="00A73AF1" w:rsidRPr="003450AB"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 xml:space="preserve"> DE ESPACIOS INFORMATIVOS EMITIDOS POR LA TELEVISORA 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  <w:t>ES PRACTICAMENTE LA MISMA AL EJERCICIO ANTERIOR.</w:t>
            </w:r>
          </w:p>
        </w:tc>
      </w:tr>
    </w:tbl>
    <w:p w:rsidR="003450AB" w:rsidRDefault="003450AB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3450AB" w:rsidRDefault="00ED7CEE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ágina</w:t>
      </w:r>
      <w:r w:rsidR="00D72E61">
        <w:rPr>
          <w:rFonts w:ascii="Arial" w:hAnsi="Arial" w:cs="Arial"/>
          <w:b/>
          <w:sz w:val="20"/>
          <w:szCs w:val="20"/>
          <w:lang w:val="es-MX"/>
        </w:rPr>
        <w:t xml:space="preserve">  1 de 3</w:t>
      </w: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P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3066"/>
        <w:gridCol w:w="5654"/>
      </w:tblGrid>
      <w:tr w:rsidR="00A73AF1" w:rsidRPr="003450AB" w:rsidTr="000A591F">
        <w:tc>
          <w:tcPr>
            <w:tcW w:w="3145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lastRenderedPageBreak/>
              <w:drawing>
                <wp:inline distT="0" distB="0" distL="0" distR="0">
                  <wp:extent cx="790575" cy="931979"/>
                  <wp:effectExtent l="1905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</w:tcPr>
          <w:p w:rsidR="00A73AF1" w:rsidRPr="003450AB" w:rsidRDefault="00A73AF1" w:rsidP="003450A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OBIERNO DEL ESTADO DE SONORA FICHA </w:t>
            </w:r>
          </w:p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TECNICA PARA SEGUIMIENTO Y EVALUACION DE INDICADORES DE PROYECTOS Y PROCESOS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978"/>
        <w:gridCol w:w="1674"/>
        <w:gridCol w:w="2011"/>
        <w:gridCol w:w="3057"/>
      </w:tblGrid>
      <w:tr w:rsidR="00A73AF1" w:rsidRPr="003450AB" w:rsidTr="0052182A">
        <w:tc>
          <w:tcPr>
            <w:tcW w:w="3652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UMERO Y NOMBRE DEL PROGRAMA:</w:t>
            </w:r>
          </w:p>
        </w:tc>
        <w:tc>
          <w:tcPr>
            <w:tcW w:w="5068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GRAMA INSTITUCIONAL A MEDIANO PLAZO</w:t>
            </w:r>
          </w:p>
        </w:tc>
      </w:tr>
      <w:tr w:rsidR="00A73AF1" w:rsidRPr="003450AB" w:rsidTr="0052182A">
        <w:tc>
          <w:tcPr>
            <w:tcW w:w="3652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PROCESO:</w:t>
            </w:r>
          </w:p>
        </w:tc>
        <w:tc>
          <w:tcPr>
            <w:tcW w:w="5068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TRANSMISION Y  PRODUCCION DE PROGRAMACION CON AYUDA EXTERNA</w:t>
            </w:r>
          </w:p>
        </w:tc>
      </w:tr>
      <w:tr w:rsidR="00A73AF1" w:rsidRPr="003450AB" w:rsidTr="0052182A">
        <w:tc>
          <w:tcPr>
            <w:tcW w:w="3652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CLAVE PROGRAMATICA:</w:t>
            </w:r>
          </w:p>
        </w:tc>
        <w:tc>
          <w:tcPr>
            <w:tcW w:w="5068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081243014E1601001A0</w:t>
            </w:r>
          </w:p>
        </w:tc>
      </w:tr>
      <w:tr w:rsidR="00A73AF1" w:rsidRPr="003450AB" w:rsidTr="0052182A">
        <w:tc>
          <w:tcPr>
            <w:tcW w:w="1978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RESPONSABLE:</w:t>
            </w:r>
          </w:p>
        </w:tc>
        <w:tc>
          <w:tcPr>
            <w:tcW w:w="1674" w:type="dxa"/>
          </w:tcPr>
          <w:p w:rsidR="00A73AF1" w:rsidRPr="0052182A" w:rsidRDefault="00A73AF1" w:rsidP="003450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52182A">
              <w:rPr>
                <w:rFonts w:ascii="Arial" w:hAnsi="Arial" w:cs="Arial"/>
                <w:sz w:val="18"/>
                <w:szCs w:val="20"/>
                <w:lang w:val="es-MX"/>
              </w:rPr>
              <w:t>OPERACIONES</w:t>
            </w:r>
          </w:p>
        </w:tc>
        <w:tc>
          <w:tcPr>
            <w:tcW w:w="2011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EJECUTORA:</w:t>
            </w:r>
          </w:p>
        </w:tc>
        <w:tc>
          <w:tcPr>
            <w:tcW w:w="3057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ADMINISTRACION</w:t>
            </w:r>
          </w:p>
        </w:tc>
      </w:tr>
      <w:tr w:rsidR="00A73AF1" w:rsidRPr="003450AB" w:rsidTr="0052182A">
        <w:tc>
          <w:tcPr>
            <w:tcW w:w="3652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DEL PROCESO:</w:t>
            </w:r>
          </w:p>
        </w:tc>
        <w:tc>
          <w:tcPr>
            <w:tcW w:w="5068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MEJORAR LA CALIDAD DE VIDA DE LA TELEAUDIENCIA SONORENSE A TRAVES DE LA PRODUCCION Y TRANSMISION DE PROGRAMAS EDUCATIVOS, CULTURALES, DEPORTIVOS Y DE ENTRETENIMIENTO CON APOYO EXTER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O TRANSMITIDO POR TELEMAX.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3450AB">
        <w:rPr>
          <w:rFonts w:ascii="Arial" w:hAnsi="Arial" w:cs="Arial"/>
          <w:b/>
          <w:sz w:val="20"/>
          <w:szCs w:val="20"/>
          <w:lang w:val="es-MX"/>
        </w:rPr>
        <w:t>DATOS DEL INDICADOR</w:t>
      </w:r>
    </w:p>
    <w:tbl>
      <w:tblPr>
        <w:tblStyle w:val="Tablaconcuadrcula"/>
        <w:tblW w:w="0" w:type="auto"/>
        <w:tblLook w:val="04A0"/>
      </w:tblPr>
      <w:tblGrid>
        <w:gridCol w:w="1951"/>
        <w:gridCol w:w="1730"/>
        <w:gridCol w:w="2358"/>
        <w:gridCol w:w="2681"/>
      </w:tblGrid>
      <w:tr w:rsidR="00A73AF1" w:rsidRPr="003450AB" w:rsidTr="0052182A">
        <w:tc>
          <w:tcPr>
            <w:tcW w:w="368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INDICADOR:</w:t>
            </w:r>
          </w:p>
        </w:tc>
        <w:tc>
          <w:tcPr>
            <w:tcW w:w="503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PORCION DE LA PRODUCCION Y TRANSMISION CON AYUDA EXTERNA DE PROGRAMAS EDUCATIVOS, CULTURALES, DEPORTIVOS Y DE ENTRETENIMIENTO CON APOYO EXTERNO TRANSMITIDOS POR TELEMAX</w:t>
            </w:r>
          </w:p>
        </w:tc>
      </w:tr>
      <w:tr w:rsidR="00A73AF1" w:rsidRPr="003450AB" w:rsidTr="0052182A">
        <w:tc>
          <w:tcPr>
            <w:tcW w:w="368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TIPO:</w:t>
            </w:r>
          </w:p>
        </w:tc>
        <w:tc>
          <w:tcPr>
            <w:tcW w:w="503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GESTION</w:t>
            </w:r>
          </w:p>
        </w:tc>
      </w:tr>
      <w:tr w:rsidR="00A73AF1" w:rsidRPr="003450AB" w:rsidTr="0052182A">
        <w:tc>
          <w:tcPr>
            <w:tcW w:w="368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RESULTADO ESPERADO:</w:t>
            </w:r>
          </w:p>
        </w:tc>
        <w:tc>
          <w:tcPr>
            <w:tcW w:w="503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 xml:space="preserve">MEJORAR LA 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ALIDAD DEL TELEAUDITORIO ESTATAL Y NACIONAL CON PROGRAMACIÒN EDUCATIVA, CULTUR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>AL Y DE ENTRETENIMIENTO VÌA SATÈ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LITE CON RECURSOS EXTERNOS</w:t>
            </w:r>
          </w:p>
        </w:tc>
      </w:tr>
      <w:tr w:rsidR="00A73AF1" w:rsidRPr="003450AB" w:rsidTr="0052182A">
        <w:tc>
          <w:tcPr>
            <w:tcW w:w="368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FORMULA CALCULO:</w:t>
            </w:r>
          </w:p>
        </w:tc>
        <w:tc>
          <w:tcPr>
            <w:tcW w:w="503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EMISIONES AL AIRE REALIZADAS/EMISONES AL AIRE PROGRAMADAS X 100</w:t>
            </w:r>
          </w:p>
        </w:tc>
      </w:tr>
      <w:tr w:rsidR="00A73AF1" w:rsidRPr="003450AB" w:rsidTr="0052182A">
        <w:tc>
          <w:tcPr>
            <w:tcW w:w="368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INTERPRETACION:</w:t>
            </w:r>
          </w:p>
        </w:tc>
        <w:tc>
          <w:tcPr>
            <w:tcW w:w="503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GRAMAS CULTURALES EDUCATIVOS TRANSMITIDOS CON APOYO EXTERNO</w:t>
            </w:r>
          </w:p>
        </w:tc>
      </w:tr>
      <w:tr w:rsidR="00A73AF1" w:rsidRPr="003450AB" w:rsidTr="0052182A">
        <w:tc>
          <w:tcPr>
            <w:tcW w:w="1951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DIMENSION DEL INDICADOR:</w:t>
            </w:r>
          </w:p>
        </w:tc>
        <w:tc>
          <w:tcPr>
            <w:tcW w:w="173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EFICACIA</w:t>
            </w:r>
          </w:p>
        </w:tc>
        <w:tc>
          <w:tcPr>
            <w:tcW w:w="2358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SENTIDO:</w:t>
            </w:r>
          </w:p>
        </w:tc>
        <w:tc>
          <w:tcPr>
            <w:tcW w:w="2681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ASCENDENTE</w:t>
            </w:r>
          </w:p>
        </w:tc>
      </w:tr>
      <w:tr w:rsidR="00A73AF1" w:rsidRPr="003450AB" w:rsidTr="0052182A">
        <w:tc>
          <w:tcPr>
            <w:tcW w:w="1951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:</w:t>
            </w:r>
          </w:p>
        </w:tc>
        <w:tc>
          <w:tcPr>
            <w:tcW w:w="1730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NO ACUMULABLE</w:t>
            </w:r>
          </w:p>
        </w:tc>
        <w:tc>
          <w:tcPr>
            <w:tcW w:w="2358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FRECUENCIA MEDICION:</w:t>
            </w:r>
          </w:p>
        </w:tc>
        <w:tc>
          <w:tcPr>
            <w:tcW w:w="2681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TRIMESTRAL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617" w:type="dxa"/>
        <w:tblInd w:w="-678" w:type="dxa"/>
        <w:tblLayout w:type="fixed"/>
        <w:tblLook w:val="04A0"/>
      </w:tblPr>
      <w:tblGrid>
        <w:gridCol w:w="865"/>
        <w:gridCol w:w="1617"/>
        <w:gridCol w:w="1281"/>
        <w:gridCol w:w="851"/>
        <w:gridCol w:w="1417"/>
        <w:gridCol w:w="1276"/>
        <w:gridCol w:w="709"/>
        <w:gridCol w:w="1275"/>
        <w:gridCol w:w="1326"/>
      </w:tblGrid>
      <w:tr w:rsidR="00A73AF1" w:rsidRPr="00AC6934" w:rsidTr="00AC6934">
        <w:tc>
          <w:tcPr>
            <w:tcW w:w="4614" w:type="dxa"/>
            <w:gridSpan w:val="4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VANCE DEL INDICADOR:</w:t>
            </w:r>
          </w:p>
        </w:tc>
        <w:tc>
          <w:tcPr>
            <w:tcW w:w="3402" w:type="dxa"/>
            <w:gridSpan w:val="3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TRIMESTRE</w:t>
            </w:r>
          </w:p>
        </w:tc>
        <w:tc>
          <w:tcPr>
            <w:tcW w:w="2601" w:type="dxa"/>
            <w:gridSpan w:val="2"/>
          </w:tcPr>
          <w:p w:rsidR="00A73AF1" w:rsidRPr="00AC6934" w:rsidRDefault="009B0280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Trimestre 1</w:t>
            </w:r>
            <w:r w:rsidR="00A73AF1"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º</w:t>
            </w:r>
          </w:p>
        </w:tc>
      </w:tr>
      <w:tr w:rsidR="00A73AF1" w:rsidRPr="00AC6934" w:rsidTr="00AC6934">
        <w:trPr>
          <w:trHeight w:hRule="exact" w:val="300"/>
        </w:trPr>
        <w:tc>
          <w:tcPr>
            <w:tcW w:w="865" w:type="dxa"/>
            <w:vMerge w:val="restart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META ANUAL</w:t>
            </w:r>
          </w:p>
        </w:tc>
        <w:tc>
          <w:tcPr>
            <w:tcW w:w="3749" w:type="dxa"/>
            <w:gridSpan w:val="3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VANCE DEL TRIMESTRE</w:t>
            </w:r>
          </w:p>
        </w:tc>
        <w:tc>
          <w:tcPr>
            <w:tcW w:w="3402" w:type="dxa"/>
            <w:gridSpan w:val="3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VANCE ACUMULADO</w:t>
            </w:r>
          </w:p>
        </w:tc>
        <w:tc>
          <w:tcPr>
            <w:tcW w:w="1275" w:type="dxa"/>
            <w:vMerge w:val="restart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VANCE RESPECTO DE LA META ANUAL</w:t>
            </w:r>
          </w:p>
        </w:tc>
        <w:tc>
          <w:tcPr>
            <w:tcW w:w="1326" w:type="dxa"/>
            <w:vMerge w:val="restart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SEMAFORO</w:t>
            </w:r>
          </w:p>
        </w:tc>
      </w:tr>
      <w:tr w:rsidR="00A73AF1" w:rsidRPr="00AC6934" w:rsidTr="00AC6934">
        <w:tc>
          <w:tcPr>
            <w:tcW w:w="865" w:type="dxa"/>
            <w:vMerge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</w:p>
        </w:tc>
        <w:tc>
          <w:tcPr>
            <w:tcW w:w="1617" w:type="dxa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PROGRAMADO</w:t>
            </w:r>
          </w:p>
        </w:tc>
        <w:tc>
          <w:tcPr>
            <w:tcW w:w="1281" w:type="dxa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LCANZADO</w:t>
            </w:r>
          </w:p>
        </w:tc>
        <w:tc>
          <w:tcPr>
            <w:tcW w:w="851" w:type="dxa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%</w:t>
            </w:r>
          </w:p>
        </w:tc>
        <w:tc>
          <w:tcPr>
            <w:tcW w:w="1417" w:type="dxa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PROGRAMADO</w:t>
            </w:r>
          </w:p>
        </w:tc>
        <w:tc>
          <w:tcPr>
            <w:tcW w:w="1276" w:type="dxa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LCANZADO</w:t>
            </w:r>
          </w:p>
        </w:tc>
        <w:tc>
          <w:tcPr>
            <w:tcW w:w="709" w:type="dxa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%</w:t>
            </w:r>
          </w:p>
        </w:tc>
        <w:tc>
          <w:tcPr>
            <w:tcW w:w="1275" w:type="dxa"/>
            <w:vMerge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</w:p>
        </w:tc>
        <w:tc>
          <w:tcPr>
            <w:tcW w:w="1326" w:type="dxa"/>
            <w:vMerge/>
            <w:tcBorders>
              <w:bottom w:val="single" w:sz="4" w:space="0" w:color="000000" w:themeColor="text1"/>
            </w:tcBorders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</w:p>
        </w:tc>
      </w:tr>
      <w:tr w:rsidR="00A73AF1" w:rsidRPr="00AC6934" w:rsidTr="00AC6934">
        <w:tc>
          <w:tcPr>
            <w:tcW w:w="865" w:type="dxa"/>
          </w:tcPr>
          <w:p w:rsidR="00A73AF1" w:rsidRPr="00AC6934" w:rsidRDefault="00A73AF1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="00C30C69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,</w:t>
            </w:r>
            <w:r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000</w:t>
            </w:r>
          </w:p>
        </w:tc>
        <w:tc>
          <w:tcPr>
            <w:tcW w:w="1617" w:type="dxa"/>
          </w:tcPr>
          <w:p w:rsidR="00A73AF1" w:rsidRPr="00AC6934" w:rsidRDefault="009B0280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99</w:t>
            </w:r>
          </w:p>
        </w:tc>
        <w:tc>
          <w:tcPr>
            <w:tcW w:w="1281" w:type="dxa"/>
          </w:tcPr>
          <w:p w:rsidR="00A73AF1" w:rsidRPr="00AC6934" w:rsidRDefault="009B0280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99</w:t>
            </w:r>
          </w:p>
        </w:tc>
        <w:tc>
          <w:tcPr>
            <w:tcW w:w="851" w:type="dxa"/>
          </w:tcPr>
          <w:p w:rsidR="00A73AF1" w:rsidRPr="00AC6934" w:rsidRDefault="00AC693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.95</w:t>
            </w:r>
          </w:p>
        </w:tc>
        <w:tc>
          <w:tcPr>
            <w:tcW w:w="1417" w:type="dxa"/>
          </w:tcPr>
          <w:p w:rsidR="00A73AF1" w:rsidRPr="00AC6934" w:rsidRDefault="009B0280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99</w:t>
            </w:r>
          </w:p>
        </w:tc>
        <w:tc>
          <w:tcPr>
            <w:tcW w:w="1276" w:type="dxa"/>
          </w:tcPr>
          <w:p w:rsidR="00A73AF1" w:rsidRPr="00AC6934" w:rsidRDefault="009B0280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99</w:t>
            </w:r>
          </w:p>
        </w:tc>
        <w:tc>
          <w:tcPr>
            <w:tcW w:w="709" w:type="dxa"/>
          </w:tcPr>
          <w:p w:rsidR="00A73AF1" w:rsidRPr="00AC6934" w:rsidRDefault="00AC693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.95</w:t>
            </w:r>
          </w:p>
        </w:tc>
        <w:tc>
          <w:tcPr>
            <w:tcW w:w="1275" w:type="dxa"/>
          </w:tcPr>
          <w:p w:rsidR="00A73AF1" w:rsidRPr="00AC6934" w:rsidRDefault="00AC6934" w:rsidP="00C30C6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1</w:t>
            </w:r>
            <w:r w:rsidR="00C30C69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,</w:t>
            </w:r>
            <w:r w:rsidR="00E523F2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5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01</w:t>
            </w:r>
          </w:p>
        </w:tc>
        <w:tc>
          <w:tcPr>
            <w:tcW w:w="1326" w:type="dxa"/>
            <w:shd w:val="clear" w:color="auto" w:fill="C2D69B" w:themeFill="accent3" w:themeFillTint="99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ACEPTABLE</w:t>
            </w:r>
          </w:p>
        </w:tc>
      </w:tr>
      <w:tr w:rsidR="00A73AF1" w:rsidRPr="00AC6934" w:rsidTr="00AC6934">
        <w:tc>
          <w:tcPr>
            <w:tcW w:w="3763" w:type="dxa"/>
            <w:gridSpan w:val="3"/>
          </w:tcPr>
          <w:p w:rsidR="00A73AF1" w:rsidRPr="00AC6934" w:rsidRDefault="00A73AF1" w:rsidP="003450AB">
            <w:pPr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EVALUACIÓN CUALITATIVA</w:t>
            </w:r>
          </w:p>
        </w:tc>
        <w:tc>
          <w:tcPr>
            <w:tcW w:w="6854" w:type="dxa"/>
            <w:gridSpan w:val="6"/>
          </w:tcPr>
          <w:p w:rsidR="00A73AF1" w:rsidRPr="00AC6934" w:rsidRDefault="00AC6934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SE LOGRO SATISFACTORIAMENTE LA META</w:t>
            </w:r>
          </w:p>
        </w:tc>
      </w:tr>
      <w:tr w:rsidR="00A73AF1" w:rsidRPr="00AC6934" w:rsidTr="00AC6934">
        <w:tc>
          <w:tcPr>
            <w:tcW w:w="3763" w:type="dxa"/>
            <w:gridSpan w:val="3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PROSPECTIVA</w:t>
            </w:r>
          </w:p>
        </w:tc>
        <w:tc>
          <w:tcPr>
            <w:tcW w:w="6854" w:type="dxa"/>
            <w:gridSpan w:val="6"/>
          </w:tcPr>
          <w:p w:rsidR="00A73AF1" w:rsidRPr="00AC6934" w:rsidRDefault="00A73AF1" w:rsidP="00AC6934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CON LA DIG</w:t>
            </w:r>
            <w:r w:rsidR="003450AB"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I</w:t>
            </w:r>
            <w:r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TALIZACION DE LA SEÑAL SE LOGR</w:t>
            </w:r>
            <w:r w:rsid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O</w:t>
            </w:r>
            <w:r w:rsidRP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 LLEGAR AL PARAMETRO ESTABLECIDO </w:t>
            </w:r>
          </w:p>
        </w:tc>
      </w:tr>
      <w:tr w:rsidR="00A73AF1" w:rsidRPr="00AC6934" w:rsidTr="00AC6934">
        <w:tc>
          <w:tcPr>
            <w:tcW w:w="3763" w:type="dxa"/>
            <w:gridSpan w:val="3"/>
          </w:tcPr>
          <w:p w:rsidR="00A73AF1" w:rsidRPr="00AC693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AC693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FACTOR DE COMPARACIÓN</w:t>
            </w:r>
          </w:p>
        </w:tc>
        <w:tc>
          <w:tcPr>
            <w:tcW w:w="6854" w:type="dxa"/>
            <w:gridSpan w:val="6"/>
          </w:tcPr>
          <w:p w:rsidR="00A73AF1" w:rsidRPr="00AC6934" w:rsidRDefault="0052182A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SE HA MEJORADO LA CANTIDAD DE PROGRAMAS TRANSMITIDOS EN APROXIMADAMENTE EL 20% CON RELACION LA EJERCICIO ANTERIOR.</w:t>
            </w:r>
          </w:p>
        </w:tc>
      </w:tr>
    </w:tbl>
    <w:p w:rsidR="00A73AF1" w:rsidRPr="00D72E61" w:rsidRDefault="00ED7CEE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gina</w:t>
      </w:r>
      <w:r w:rsidR="00D72E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2E61">
        <w:rPr>
          <w:rFonts w:ascii="Arial" w:hAnsi="Arial" w:cs="Arial"/>
          <w:b/>
          <w:sz w:val="20"/>
          <w:szCs w:val="20"/>
        </w:rPr>
        <w:t>2 de 3</w:t>
      </w:r>
    </w:p>
    <w:tbl>
      <w:tblPr>
        <w:tblStyle w:val="Tablaconcuadrcula"/>
        <w:tblW w:w="0" w:type="auto"/>
        <w:tblLook w:val="04A0"/>
      </w:tblPr>
      <w:tblGrid>
        <w:gridCol w:w="3049"/>
        <w:gridCol w:w="5671"/>
      </w:tblGrid>
      <w:tr w:rsidR="00A73AF1" w:rsidRPr="003450AB" w:rsidTr="000A591F">
        <w:tc>
          <w:tcPr>
            <w:tcW w:w="3193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lastRenderedPageBreak/>
              <w:drawing>
                <wp:inline distT="0" distB="0" distL="0" distR="0">
                  <wp:extent cx="790575" cy="931979"/>
                  <wp:effectExtent l="19050" t="0" r="952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9" w:type="dxa"/>
          </w:tcPr>
          <w:p w:rsidR="00A73AF1" w:rsidRPr="003450AB" w:rsidRDefault="00A73AF1" w:rsidP="003450A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OBIERNO DEL ESTADO DE SONORA FICHA </w:t>
            </w:r>
          </w:p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TECNICA PARA SEGUIMIENTO Y EVALUACION DE INDICADORES DE PROYECTOS Y PROCESOS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640" w:type="dxa"/>
        <w:tblInd w:w="-318" w:type="dxa"/>
        <w:tblLook w:val="04A0"/>
      </w:tblPr>
      <w:tblGrid>
        <w:gridCol w:w="2242"/>
        <w:gridCol w:w="1879"/>
        <w:gridCol w:w="1794"/>
        <w:gridCol w:w="3725"/>
      </w:tblGrid>
      <w:tr w:rsidR="00A73AF1" w:rsidRPr="003450AB" w:rsidTr="000A591F">
        <w:tc>
          <w:tcPr>
            <w:tcW w:w="412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UMERO Y NOMBRE DEL PROGRAMA:</w:t>
            </w:r>
          </w:p>
        </w:tc>
        <w:tc>
          <w:tcPr>
            <w:tcW w:w="551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GRAMA INSTITUCIONAL A MEDIANO PLAZO</w:t>
            </w:r>
          </w:p>
        </w:tc>
      </w:tr>
      <w:tr w:rsidR="00A73AF1" w:rsidRPr="003450AB" w:rsidTr="000A591F">
        <w:tc>
          <w:tcPr>
            <w:tcW w:w="412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PROCESO:</w:t>
            </w:r>
          </w:p>
        </w:tc>
        <w:tc>
          <w:tcPr>
            <w:tcW w:w="551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TRANSMISION Y  PRODUCCION DE PROGRAMACION PROPIA</w:t>
            </w:r>
          </w:p>
        </w:tc>
      </w:tr>
      <w:tr w:rsidR="00A73AF1" w:rsidRPr="003450AB" w:rsidTr="000A591F">
        <w:tc>
          <w:tcPr>
            <w:tcW w:w="412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CLAVE PROGRAMATICA:</w:t>
            </w:r>
          </w:p>
        </w:tc>
        <w:tc>
          <w:tcPr>
            <w:tcW w:w="551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08124301E3701002A0</w:t>
            </w:r>
          </w:p>
        </w:tc>
      </w:tr>
      <w:tr w:rsidR="00A73AF1" w:rsidRPr="003450AB" w:rsidTr="000A591F">
        <w:tc>
          <w:tcPr>
            <w:tcW w:w="2242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RESPONSABLE:</w:t>
            </w:r>
          </w:p>
        </w:tc>
        <w:tc>
          <w:tcPr>
            <w:tcW w:w="1879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OPERACIONES</w:t>
            </w:r>
          </w:p>
        </w:tc>
        <w:tc>
          <w:tcPr>
            <w:tcW w:w="1794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EJECUTORA:</w:t>
            </w:r>
          </w:p>
        </w:tc>
        <w:tc>
          <w:tcPr>
            <w:tcW w:w="3725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ADMINISTRACION</w:t>
            </w:r>
          </w:p>
        </w:tc>
      </w:tr>
      <w:tr w:rsidR="00A73AF1" w:rsidRPr="003450AB" w:rsidTr="000A591F">
        <w:tc>
          <w:tcPr>
            <w:tcW w:w="4121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DEL PROCESO:</w:t>
            </w:r>
          </w:p>
        </w:tc>
        <w:tc>
          <w:tcPr>
            <w:tcW w:w="551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MEJORAR LA CALIDAD DE VIDA DEL TELEAUDITORIO SONORENSE A TRAVES DE LA PRODUCCION Y TRANSMISION DE PROGRAMAS EDUCATIVOS, CULTURALES, DEPORTIVOS Y DE ENTRETENIMIENTO PROPIOS TRANSMITIDOS POR TELEMAX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3450AB">
        <w:rPr>
          <w:rFonts w:ascii="Arial" w:hAnsi="Arial" w:cs="Arial"/>
          <w:b/>
          <w:sz w:val="20"/>
          <w:szCs w:val="20"/>
          <w:lang w:val="es-MX"/>
        </w:rPr>
        <w:t>DATOS DEL INDICADOR</w:t>
      </w:r>
    </w:p>
    <w:tbl>
      <w:tblPr>
        <w:tblStyle w:val="Tablaconcuadrcula"/>
        <w:tblW w:w="10065" w:type="dxa"/>
        <w:tblInd w:w="-743" w:type="dxa"/>
        <w:tblLayout w:type="fixed"/>
        <w:tblLook w:val="04A0"/>
      </w:tblPr>
      <w:tblGrid>
        <w:gridCol w:w="2127"/>
        <w:gridCol w:w="142"/>
        <w:gridCol w:w="1559"/>
        <w:gridCol w:w="2449"/>
        <w:gridCol w:w="3788"/>
      </w:tblGrid>
      <w:tr w:rsidR="00A73AF1" w:rsidRPr="003450AB" w:rsidTr="00EB75AE">
        <w:tc>
          <w:tcPr>
            <w:tcW w:w="3828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INDICADOR:</w:t>
            </w:r>
          </w:p>
        </w:tc>
        <w:tc>
          <w:tcPr>
            <w:tcW w:w="6237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PORCION DE PRODUCCION Y TRANSMISION DE PROGRAMAS PROPIOS</w:t>
            </w:r>
          </w:p>
        </w:tc>
      </w:tr>
      <w:tr w:rsidR="00A73AF1" w:rsidRPr="003450AB" w:rsidTr="00EB75AE">
        <w:tc>
          <w:tcPr>
            <w:tcW w:w="3828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TIPO:</w:t>
            </w:r>
          </w:p>
        </w:tc>
        <w:tc>
          <w:tcPr>
            <w:tcW w:w="6237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GESTION</w:t>
            </w:r>
          </w:p>
        </w:tc>
      </w:tr>
      <w:tr w:rsidR="00A73AF1" w:rsidRPr="003450AB" w:rsidTr="00EB75AE">
        <w:trPr>
          <w:trHeight w:val="886"/>
        </w:trPr>
        <w:tc>
          <w:tcPr>
            <w:tcW w:w="3828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RESULTADO ESPERADO:</w:t>
            </w:r>
          </w:p>
        </w:tc>
        <w:tc>
          <w:tcPr>
            <w:tcW w:w="6237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MEJ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RAR LA CALIDAD DE VIDA DEL TELEAUDITORIO ES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>TATAL Y NACIONAL UNA PROGRAMACIÒN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 xml:space="preserve"> EDUCATIVA, CULTURAL Y DE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 xml:space="preserve"> ENTRETENIMIENTO PROPIA VÌA SATÈ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LITE</w:t>
            </w:r>
          </w:p>
        </w:tc>
      </w:tr>
      <w:tr w:rsidR="00A73AF1" w:rsidRPr="003450AB" w:rsidTr="00EB75AE">
        <w:trPr>
          <w:trHeight w:val="321"/>
        </w:trPr>
        <w:tc>
          <w:tcPr>
            <w:tcW w:w="3828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FORMULA CALCULO:</w:t>
            </w:r>
          </w:p>
        </w:tc>
        <w:tc>
          <w:tcPr>
            <w:tcW w:w="6237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EMISIONES AL AIRE REALIZADAS EN TELEMAX/EMISION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S AL AIRE PROGRAMADAS X 100</w:t>
            </w:r>
          </w:p>
        </w:tc>
      </w:tr>
      <w:tr w:rsidR="00A73AF1" w:rsidRPr="003450AB" w:rsidTr="00EB75AE">
        <w:trPr>
          <w:trHeight w:val="229"/>
        </w:trPr>
        <w:tc>
          <w:tcPr>
            <w:tcW w:w="3828" w:type="dxa"/>
            <w:gridSpan w:val="3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INTERPRETACION:</w:t>
            </w:r>
          </w:p>
        </w:tc>
        <w:tc>
          <w:tcPr>
            <w:tcW w:w="6237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GRAMAS CULTURALES EDUCATIVOS</w:t>
            </w:r>
            <w:r w:rsidR="009B028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PROPIOS TRANSMITIDOS POR TELEMAX</w:t>
            </w:r>
          </w:p>
        </w:tc>
      </w:tr>
      <w:tr w:rsidR="00A73AF1" w:rsidRPr="003450AB" w:rsidTr="0052182A">
        <w:tc>
          <w:tcPr>
            <w:tcW w:w="2269" w:type="dxa"/>
            <w:gridSpan w:val="2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vertAlign w:val="superscript"/>
                <w:lang w:val="es-MX"/>
              </w:rPr>
              <w:t>DIMENSION DEL INDICADOR:</w:t>
            </w:r>
          </w:p>
        </w:tc>
        <w:tc>
          <w:tcPr>
            <w:tcW w:w="1559" w:type="dxa"/>
          </w:tcPr>
          <w:p w:rsidR="00A73AF1" w:rsidRPr="0052182A" w:rsidRDefault="009B0280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182A">
              <w:rPr>
                <w:rFonts w:ascii="Arial" w:hAnsi="Arial" w:cs="Arial"/>
                <w:sz w:val="20"/>
                <w:szCs w:val="20"/>
                <w:lang w:val="es-MX"/>
              </w:rPr>
              <w:t>EFICACIA</w:t>
            </w:r>
          </w:p>
        </w:tc>
        <w:tc>
          <w:tcPr>
            <w:tcW w:w="2449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b/>
                <w:sz w:val="20"/>
                <w:szCs w:val="20"/>
                <w:lang w:val="es-MX"/>
              </w:rPr>
              <w:t>SENTIDO:</w:t>
            </w:r>
          </w:p>
        </w:tc>
        <w:tc>
          <w:tcPr>
            <w:tcW w:w="3788" w:type="dxa"/>
          </w:tcPr>
          <w:p w:rsidR="00A73AF1" w:rsidRPr="003450AB" w:rsidRDefault="00A73AF1" w:rsidP="003450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0AB">
              <w:rPr>
                <w:rFonts w:ascii="Arial" w:hAnsi="Arial" w:cs="Arial"/>
                <w:sz w:val="20"/>
                <w:szCs w:val="20"/>
                <w:lang w:val="es-MX"/>
              </w:rPr>
              <w:t>ASCENDENTE</w:t>
            </w:r>
          </w:p>
        </w:tc>
      </w:tr>
      <w:tr w:rsidR="00A73AF1" w:rsidRPr="00610984" w:rsidTr="009B0280">
        <w:tc>
          <w:tcPr>
            <w:tcW w:w="2127" w:type="dxa"/>
          </w:tcPr>
          <w:p w:rsidR="00A73AF1" w:rsidRPr="0061098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VALOR:</w:t>
            </w:r>
          </w:p>
        </w:tc>
        <w:tc>
          <w:tcPr>
            <w:tcW w:w="1701" w:type="dxa"/>
            <w:gridSpan w:val="2"/>
          </w:tcPr>
          <w:p w:rsidR="00A73AF1" w:rsidRPr="0061098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NO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 ACUMULABLE</w:t>
            </w:r>
          </w:p>
        </w:tc>
        <w:tc>
          <w:tcPr>
            <w:tcW w:w="2449" w:type="dxa"/>
          </w:tcPr>
          <w:p w:rsidR="00A73AF1" w:rsidRPr="0061098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FRECUENCIA MEDICION:</w:t>
            </w:r>
          </w:p>
        </w:tc>
        <w:tc>
          <w:tcPr>
            <w:tcW w:w="3788" w:type="dxa"/>
          </w:tcPr>
          <w:p w:rsidR="00A73AF1" w:rsidRPr="00610984" w:rsidRDefault="00A73AF1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TRIMESTRAL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22"/>
        <w:tblW w:w="10598" w:type="dxa"/>
        <w:tblLayout w:type="fixed"/>
        <w:tblLook w:val="04A0"/>
      </w:tblPr>
      <w:tblGrid>
        <w:gridCol w:w="817"/>
        <w:gridCol w:w="1418"/>
        <w:gridCol w:w="1275"/>
        <w:gridCol w:w="851"/>
        <w:gridCol w:w="1417"/>
        <w:gridCol w:w="1418"/>
        <w:gridCol w:w="850"/>
        <w:gridCol w:w="1276"/>
        <w:gridCol w:w="1276"/>
      </w:tblGrid>
      <w:tr w:rsidR="003450AB" w:rsidRPr="00610984" w:rsidTr="00610984">
        <w:tc>
          <w:tcPr>
            <w:tcW w:w="4361" w:type="dxa"/>
            <w:gridSpan w:val="4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VANCE DEL INDICADOR:</w:t>
            </w:r>
          </w:p>
        </w:tc>
        <w:tc>
          <w:tcPr>
            <w:tcW w:w="3685" w:type="dxa"/>
            <w:gridSpan w:val="3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TRIMESTRE</w:t>
            </w:r>
          </w:p>
        </w:tc>
        <w:tc>
          <w:tcPr>
            <w:tcW w:w="2552" w:type="dxa"/>
            <w:gridSpan w:val="2"/>
          </w:tcPr>
          <w:p w:rsidR="003450AB" w:rsidRPr="00610984" w:rsidRDefault="009B0280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Trimestre 1</w:t>
            </w:r>
            <w:r w:rsidR="003450AB"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º</w:t>
            </w:r>
          </w:p>
        </w:tc>
      </w:tr>
      <w:tr w:rsidR="00610984" w:rsidRPr="00610984" w:rsidTr="00610984">
        <w:trPr>
          <w:trHeight w:hRule="exact" w:val="300"/>
        </w:trPr>
        <w:tc>
          <w:tcPr>
            <w:tcW w:w="817" w:type="dxa"/>
            <w:vMerge w:val="restart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META ANUAL</w:t>
            </w:r>
          </w:p>
        </w:tc>
        <w:tc>
          <w:tcPr>
            <w:tcW w:w="3544" w:type="dxa"/>
            <w:gridSpan w:val="3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VANCE DEL TRIMESTRE</w:t>
            </w:r>
          </w:p>
        </w:tc>
        <w:tc>
          <w:tcPr>
            <w:tcW w:w="3685" w:type="dxa"/>
            <w:gridSpan w:val="3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VANCE ACUMULADO</w:t>
            </w:r>
          </w:p>
        </w:tc>
        <w:tc>
          <w:tcPr>
            <w:tcW w:w="1276" w:type="dxa"/>
            <w:vMerge w:val="restart"/>
          </w:tcPr>
          <w:p w:rsidR="003450AB" w:rsidRPr="009B0280" w:rsidRDefault="003450AB" w:rsidP="003450AB">
            <w:pPr>
              <w:rPr>
                <w:rFonts w:ascii="Arial" w:hAnsi="Arial" w:cs="Arial"/>
                <w:sz w:val="24"/>
                <w:szCs w:val="24"/>
                <w:vertAlign w:val="subscript"/>
                <w:lang w:val="es-MX"/>
              </w:rPr>
            </w:pPr>
            <w:r w:rsidRPr="009B0280">
              <w:rPr>
                <w:rFonts w:ascii="Arial" w:hAnsi="Arial" w:cs="Arial"/>
                <w:b/>
                <w:sz w:val="24"/>
                <w:szCs w:val="24"/>
                <w:vertAlign w:val="subscript"/>
                <w:lang w:val="es-MX"/>
              </w:rPr>
              <w:t>AVANCE RESPECTO DE LA META ANUAL</w:t>
            </w:r>
          </w:p>
        </w:tc>
        <w:tc>
          <w:tcPr>
            <w:tcW w:w="1276" w:type="dxa"/>
            <w:vMerge w:val="restart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SEMAFORO</w:t>
            </w:r>
          </w:p>
        </w:tc>
      </w:tr>
      <w:tr w:rsidR="003450AB" w:rsidRPr="00610984" w:rsidTr="00610984">
        <w:tc>
          <w:tcPr>
            <w:tcW w:w="817" w:type="dxa"/>
            <w:vMerge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</w:p>
        </w:tc>
        <w:tc>
          <w:tcPr>
            <w:tcW w:w="1418" w:type="dxa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PROGRAMADO</w:t>
            </w:r>
          </w:p>
        </w:tc>
        <w:tc>
          <w:tcPr>
            <w:tcW w:w="1275" w:type="dxa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LCANZADO</w:t>
            </w:r>
          </w:p>
        </w:tc>
        <w:tc>
          <w:tcPr>
            <w:tcW w:w="851" w:type="dxa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%</w:t>
            </w:r>
          </w:p>
        </w:tc>
        <w:tc>
          <w:tcPr>
            <w:tcW w:w="1417" w:type="dxa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PROGRAMADO</w:t>
            </w:r>
          </w:p>
        </w:tc>
        <w:tc>
          <w:tcPr>
            <w:tcW w:w="1418" w:type="dxa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ALCANZADO</w:t>
            </w:r>
          </w:p>
        </w:tc>
        <w:tc>
          <w:tcPr>
            <w:tcW w:w="850" w:type="dxa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%</w:t>
            </w:r>
          </w:p>
        </w:tc>
        <w:tc>
          <w:tcPr>
            <w:tcW w:w="1276" w:type="dxa"/>
            <w:vMerge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</w:p>
        </w:tc>
      </w:tr>
      <w:tr w:rsidR="003450AB" w:rsidRPr="00610984" w:rsidTr="00610984">
        <w:tc>
          <w:tcPr>
            <w:tcW w:w="817" w:type="dxa"/>
          </w:tcPr>
          <w:p w:rsidR="003450AB" w:rsidRPr="00610984" w:rsidRDefault="00610984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="00C30C69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,</w:t>
            </w: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="003450AB"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00</w:t>
            </w:r>
          </w:p>
        </w:tc>
        <w:tc>
          <w:tcPr>
            <w:tcW w:w="1418" w:type="dxa"/>
          </w:tcPr>
          <w:p w:rsidR="003450AB" w:rsidRPr="00610984" w:rsidRDefault="009B0280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26</w:t>
            </w:r>
          </w:p>
        </w:tc>
        <w:tc>
          <w:tcPr>
            <w:tcW w:w="1275" w:type="dxa"/>
          </w:tcPr>
          <w:p w:rsidR="003450AB" w:rsidRPr="00610984" w:rsidRDefault="009B0280" w:rsidP="009B0280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26</w:t>
            </w:r>
          </w:p>
        </w:tc>
        <w:tc>
          <w:tcPr>
            <w:tcW w:w="851" w:type="dxa"/>
          </w:tcPr>
          <w:p w:rsidR="003450AB" w:rsidRPr="00610984" w:rsidRDefault="00610984" w:rsidP="009B0280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1</w:t>
            </w:r>
            <w:r w:rsidR="003450AB"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9</w:t>
            </w: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.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36</w:t>
            </w:r>
          </w:p>
        </w:tc>
        <w:tc>
          <w:tcPr>
            <w:tcW w:w="1417" w:type="dxa"/>
          </w:tcPr>
          <w:p w:rsidR="003450AB" w:rsidRPr="00610984" w:rsidRDefault="00E523F2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26</w:t>
            </w:r>
          </w:p>
        </w:tc>
        <w:tc>
          <w:tcPr>
            <w:tcW w:w="1418" w:type="dxa"/>
          </w:tcPr>
          <w:p w:rsidR="003450AB" w:rsidRPr="00610984" w:rsidRDefault="00610984" w:rsidP="009B0280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4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26</w:t>
            </w:r>
          </w:p>
        </w:tc>
        <w:tc>
          <w:tcPr>
            <w:tcW w:w="850" w:type="dxa"/>
          </w:tcPr>
          <w:p w:rsidR="003450AB" w:rsidRPr="00610984" w:rsidRDefault="00610984" w:rsidP="009B0280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19.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36</w:t>
            </w:r>
          </w:p>
        </w:tc>
        <w:tc>
          <w:tcPr>
            <w:tcW w:w="1276" w:type="dxa"/>
          </w:tcPr>
          <w:p w:rsidR="003450AB" w:rsidRPr="00610984" w:rsidRDefault="00610984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1</w:t>
            </w:r>
            <w:r w:rsidR="00C30C69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,</w:t>
            </w:r>
            <w:r w:rsidR="009B0280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77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ACEPTABLE</w:t>
            </w:r>
          </w:p>
        </w:tc>
      </w:tr>
      <w:tr w:rsidR="003450AB" w:rsidRPr="00610984" w:rsidTr="00610984">
        <w:tc>
          <w:tcPr>
            <w:tcW w:w="3510" w:type="dxa"/>
            <w:gridSpan w:val="3"/>
          </w:tcPr>
          <w:p w:rsidR="003450AB" w:rsidRPr="00610984" w:rsidRDefault="003450AB" w:rsidP="003450AB">
            <w:pPr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EVALUACIÓN CUALITATIVA</w:t>
            </w:r>
          </w:p>
        </w:tc>
        <w:tc>
          <w:tcPr>
            <w:tcW w:w="7088" w:type="dxa"/>
            <w:gridSpan w:val="6"/>
          </w:tcPr>
          <w:p w:rsidR="003450AB" w:rsidRPr="00610984" w:rsidRDefault="0052182A" w:rsidP="00EB75AE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SE LOGRO LA META PROGRAMADA</w:t>
            </w:r>
          </w:p>
        </w:tc>
      </w:tr>
      <w:tr w:rsidR="003450AB" w:rsidRPr="00610984" w:rsidTr="00610984">
        <w:tc>
          <w:tcPr>
            <w:tcW w:w="3510" w:type="dxa"/>
            <w:gridSpan w:val="3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PROSPECTIVA</w:t>
            </w:r>
          </w:p>
        </w:tc>
        <w:tc>
          <w:tcPr>
            <w:tcW w:w="7088" w:type="dxa"/>
            <w:gridSpan w:val="6"/>
          </w:tcPr>
          <w:p w:rsidR="003450AB" w:rsidRPr="00610984" w:rsidRDefault="003450AB" w:rsidP="0052182A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CON LA DIGIT</w:t>
            </w:r>
            <w:r w:rsid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ALIZACION DE LA SEÑAL SE </w:t>
            </w:r>
            <w:r w:rsidR="0052182A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B</w:t>
            </w:r>
            <w:r w:rsid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USCA LOGRAR</w:t>
            </w: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 LLEGAR </w:t>
            </w:r>
            <w:r w:rsidR="0052182A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LOS</w:t>
            </w: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 PARAMETRO</w:t>
            </w:r>
            <w:r w:rsidR="0052182A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S</w:t>
            </w: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 ESTABLECIDO</w:t>
            </w:r>
            <w:r w:rsidR="0052182A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S</w:t>
            </w: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.</w:t>
            </w:r>
          </w:p>
        </w:tc>
      </w:tr>
      <w:tr w:rsidR="003450AB" w:rsidRPr="00610984" w:rsidTr="00610984">
        <w:tc>
          <w:tcPr>
            <w:tcW w:w="3510" w:type="dxa"/>
            <w:gridSpan w:val="3"/>
          </w:tcPr>
          <w:p w:rsidR="003450AB" w:rsidRPr="00610984" w:rsidRDefault="003450AB" w:rsidP="003450AB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FACTOR DE COMPARACIÓN</w:t>
            </w:r>
          </w:p>
        </w:tc>
        <w:tc>
          <w:tcPr>
            <w:tcW w:w="7088" w:type="dxa"/>
            <w:gridSpan w:val="6"/>
          </w:tcPr>
          <w:p w:rsidR="003450AB" w:rsidRPr="00610984" w:rsidRDefault="003450AB" w:rsidP="00EB75AE">
            <w:pPr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</w:pPr>
            <w:r w:rsidRPr="0061098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SE HA DISMINUIDO LA EMISION DE PROGRAMAS PROPIOS </w:t>
            </w:r>
            <w:r w:rsidR="00EB75AE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PARA LA TRANSMISION DE PROGRAMACION EXTERNA</w:t>
            </w:r>
            <w:r w:rsidR="00AC6934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 xml:space="preserve"> </w:t>
            </w:r>
            <w:r w:rsidR="00EB75AE">
              <w:rPr>
                <w:rFonts w:ascii="Arial" w:hAnsi="Arial" w:cs="Arial"/>
                <w:sz w:val="24"/>
                <w:szCs w:val="24"/>
                <w:vertAlign w:val="superscript"/>
                <w:lang w:val="es-MX"/>
              </w:rPr>
              <w:t>.</w:t>
            </w:r>
          </w:p>
        </w:tc>
      </w:tr>
    </w:tbl>
    <w:p w:rsidR="00A73AF1" w:rsidRPr="003450AB" w:rsidRDefault="00A73AF1" w:rsidP="003450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A73AF1" w:rsidRDefault="00ED7CEE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ágina</w:t>
      </w:r>
      <w:r w:rsidR="00D72E61">
        <w:rPr>
          <w:rFonts w:ascii="Arial" w:hAnsi="Arial" w:cs="Arial"/>
          <w:b/>
          <w:sz w:val="20"/>
          <w:szCs w:val="20"/>
          <w:lang w:val="es-MX"/>
        </w:rPr>
        <w:t xml:space="preserve"> 3 de 3</w:t>
      </w: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D72E61" w:rsidRDefault="00D72E61" w:rsidP="00D72E61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_____________________________                     ____________________________________</w:t>
      </w:r>
    </w:p>
    <w:p w:rsidR="00D72E61" w:rsidRDefault="00D72E61" w:rsidP="00D72E61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.A. DANIEL HIDALGO HURTADO                     LIC. GASPAR GABRIEL GIRÓN ORTEGA</w:t>
      </w:r>
    </w:p>
    <w:p w:rsidR="00D72E61" w:rsidRPr="00D72E61" w:rsidRDefault="00D72E61" w:rsidP="00D72E61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       DIRECTOR GENERAL                             GERENTE DE ADMINSTRACION Y FINANZAS </w:t>
      </w:r>
    </w:p>
    <w:p w:rsidR="00633D45" w:rsidRPr="00A73AF1" w:rsidRDefault="00633D45">
      <w:pPr>
        <w:rPr>
          <w:lang w:val="es-MX"/>
        </w:rPr>
      </w:pPr>
    </w:p>
    <w:sectPr w:rsidR="00633D45" w:rsidRPr="00A73AF1" w:rsidSect="00633D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67" w:rsidRDefault="00226467" w:rsidP="00610984">
      <w:pPr>
        <w:spacing w:after="0" w:line="240" w:lineRule="auto"/>
      </w:pPr>
      <w:r>
        <w:separator/>
      </w:r>
    </w:p>
  </w:endnote>
  <w:endnote w:type="continuationSeparator" w:id="1">
    <w:p w:rsidR="00226467" w:rsidRDefault="00226467" w:rsidP="0061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67" w:rsidRDefault="00226467" w:rsidP="00610984">
      <w:pPr>
        <w:spacing w:after="0" w:line="240" w:lineRule="auto"/>
      </w:pPr>
      <w:r>
        <w:separator/>
      </w:r>
    </w:p>
  </w:footnote>
  <w:footnote w:type="continuationSeparator" w:id="1">
    <w:p w:rsidR="00226467" w:rsidRDefault="00226467" w:rsidP="0061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84" w:rsidRDefault="00610984">
    <w:pPr>
      <w:pStyle w:val="Encabezado"/>
    </w:pPr>
    <w:r>
      <w:t>1er. TRIMESTRE 2016                                                                                                                ETCA-III-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AF1"/>
    <w:rsid w:val="000247E8"/>
    <w:rsid w:val="00140FB8"/>
    <w:rsid w:val="00157F3D"/>
    <w:rsid w:val="00226467"/>
    <w:rsid w:val="002502C2"/>
    <w:rsid w:val="002722CA"/>
    <w:rsid w:val="002E4D07"/>
    <w:rsid w:val="003450AB"/>
    <w:rsid w:val="004A6E76"/>
    <w:rsid w:val="0052182A"/>
    <w:rsid w:val="005A25A7"/>
    <w:rsid w:val="00610984"/>
    <w:rsid w:val="00633D45"/>
    <w:rsid w:val="00666DDA"/>
    <w:rsid w:val="007240C2"/>
    <w:rsid w:val="007E04F9"/>
    <w:rsid w:val="008E46D0"/>
    <w:rsid w:val="00915764"/>
    <w:rsid w:val="009B0280"/>
    <w:rsid w:val="009D0908"/>
    <w:rsid w:val="00A73AF1"/>
    <w:rsid w:val="00AC6934"/>
    <w:rsid w:val="00AD2DE3"/>
    <w:rsid w:val="00AF1516"/>
    <w:rsid w:val="00B15B73"/>
    <w:rsid w:val="00BC5AAF"/>
    <w:rsid w:val="00BD47DB"/>
    <w:rsid w:val="00C30C69"/>
    <w:rsid w:val="00D72E61"/>
    <w:rsid w:val="00E523F2"/>
    <w:rsid w:val="00E55188"/>
    <w:rsid w:val="00E62543"/>
    <w:rsid w:val="00EB75AE"/>
    <w:rsid w:val="00ED7CEE"/>
    <w:rsid w:val="00F0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IDAPREPARADA">
    <w:name w:val="COMIDA PREPARADA"/>
    <w:basedOn w:val="Normal"/>
    <w:autoRedefine/>
    <w:qFormat/>
    <w:rsid w:val="004A6E76"/>
  </w:style>
  <w:style w:type="table" w:styleId="Tablaconcuadrcula">
    <w:name w:val="Table Grid"/>
    <w:basedOn w:val="Tablanormal"/>
    <w:uiPriority w:val="59"/>
    <w:rsid w:val="00A73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A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10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0984"/>
  </w:style>
  <w:style w:type="paragraph" w:styleId="Piedepgina">
    <w:name w:val="footer"/>
    <w:basedOn w:val="Normal"/>
    <w:link w:val="PiedepginaCar"/>
    <w:uiPriority w:val="99"/>
    <w:semiHidden/>
    <w:unhideWhenUsed/>
    <w:rsid w:val="006109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70D5-1797-4347-AC9F-DBFA3B4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 </cp:lastModifiedBy>
  <cp:revision>2</cp:revision>
  <cp:lastPrinted>2016-04-28T01:44:00Z</cp:lastPrinted>
  <dcterms:created xsi:type="dcterms:W3CDTF">2016-06-03T18:51:00Z</dcterms:created>
  <dcterms:modified xsi:type="dcterms:W3CDTF">2016-06-03T18:51:00Z</dcterms:modified>
</cp:coreProperties>
</file>